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A2" w:rsidRPr="00EA75BF" w:rsidRDefault="0031510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A75BF">
        <w:rPr>
          <w:rFonts w:asciiTheme="minorHAnsi" w:hAnsiTheme="minorHAnsi" w:cstheme="minorHAnsi"/>
          <w:b/>
          <w:bCs/>
        </w:rPr>
        <w:t>WNIOSEK O UDOSTĘPNIENIE DANYCH</w:t>
      </w:r>
    </w:p>
    <w:p w:rsidR="00476543" w:rsidRPr="00476543" w:rsidRDefault="0047654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029604385"/>
        <w:placeholder>
          <w:docPart w:val="D04814C5272C45129D16BF35C568053E"/>
        </w:placeholder>
        <w:showingPlcHdr/>
      </w:sdtPr>
      <w:sdtEndPr/>
      <w:sdtContent>
        <w:p w:rsidR="00C10A9B" w:rsidRDefault="00C67777" w:rsidP="00476543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67777">
            <w:rPr>
              <w:rStyle w:val="Tekstzastpczy"/>
              <w:rFonts w:eastAsia="Calibri"/>
            </w:rPr>
            <w:t>Kliknij lub naciśnij tutaj, aby wprowadzić tekst.</w:t>
          </w:r>
        </w:p>
      </w:sdtContent>
    </w:sdt>
    <w:p w:rsidR="004A39A2" w:rsidRPr="00EA75BF" w:rsidRDefault="0031510C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EA75BF">
        <w:rPr>
          <w:rFonts w:asciiTheme="minorHAnsi" w:hAnsiTheme="minorHAnsi" w:cstheme="minorHAnsi"/>
          <w:sz w:val="16"/>
          <w:szCs w:val="16"/>
        </w:rPr>
        <w:t>(imię i nazwisko/nazwa* osoby/podmiotu* wykonującej/go* prawo do informacji)</w:t>
      </w:r>
    </w:p>
    <w:p w:rsidR="00476543" w:rsidRPr="00476543" w:rsidRDefault="00476543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Style w:val="Styl2"/>
        </w:rPr>
        <w:id w:val="1114481907"/>
        <w:placeholder>
          <w:docPart w:val="155FA25BAA814D7BA7D196EEF9DCEBA2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C10A9B" w:rsidRPr="00EA75BF" w:rsidRDefault="00EA75BF" w:rsidP="00476543">
          <w:pPr>
            <w:spacing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4A39A2" w:rsidRPr="00C10A9B" w:rsidRDefault="0031510C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76543">
        <w:rPr>
          <w:rFonts w:asciiTheme="minorHAnsi" w:hAnsiTheme="minorHAnsi" w:cstheme="minorHAnsi"/>
          <w:sz w:val="16"/>
          <w:szCs w:val="16"/>
        </w:rPr>
        <w:t>(adres miejsca zamieszkania / siedziby / adres kontaktowy*)</w:t>
      </w:r>
    </w:p>
    <w:p w:rsidR="008378E6" w:rsidRDefault="008378E6" w:rsidP="00C10A9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Style w:val="Styl2"/>
        </w:rPr>
        <w:id w:val="1663511170"/>
        <w:placeholder>
          <w:docPart w:val="577A4E8D747C48B8999D469B70FFFF48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Pr="008378E6" w:rsidRDefault="00EA75BF" w:rsidP="00C10A9B">
          <w:pPr>
            <w:spacing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4A39A2" w:rsidRPr="00476543" w:rsidRDefault="0031510C" w:rsidP="00C10A9B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76543">
        <w:rPr>
          <w:rFonts w:asciiTheme="minorHAnsi" w:hAnsiTheme="minorHAnsi" w:cstheme="minorHAnsi"/>
          <w:sz w:val="16"/>
          <w:szCs w:val="16"/>
        </w:rPr>
        <w:t>(nr telefonu)</w:t>
      </w:r>
    </w:p>
    <w:p w:rsidR="00476543" w:rsidRPr="00476543" w:rsidRDefault="00476543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Style w:val="Styl2"/>
        </w:rPr>
        <w:id w:val="-1779628975"/>
        <w:placeholder>
          <w:docPart w:val="7FF960B4B0DE4D748F444123D0601530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C10A9B" w:rsidRPr="008378E6" w:rsidRDefault="00EA75BF" w:rsidP="00C10A9B">
          <w:pPr>
            <w:spacing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p w:rsidR="004A39A2" w:rsidRPr="00476543" w:rsidRDefault="0031510C" w:rsidP="00C10A9B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76543">
        <w:rPr>
          <w:rFonts w:asciiTheme="minorHAnsi" w:hAnsiTheme="minorHAnsi" w:cstheme="minorHAnsi"/>
          <w:sz w:val="16"/>
          <w:szCs w:val="16"/>
        </w:rPr>
        <w:t>(adres e-mail)</w:t>
      </w:r>
    </w:p>
    <w:p w:rsidR="00476543" w:rsidRPr="00EA75BF" w:rsidRDefault="00476543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76543" w:rsidRPr="00EA75BF" w:rsidRDefault="0031510C" w:rsidP="00476543">
      <w:pPr>
        <w:spacing w:line="276" w:lineRule="auto"/>
        <w:rPr>
          <w:rFonts w:asciiTheme="minorHAnsi" w:hAnsiTheme="minorHAnsi" w:cstheme="minorHAnsi"/>
        </w:rPr>
      </w:pPr>
      <w:r w:rsidRPr="00EA75BF">
        <w:rPr>
          <w:rFonts w:asciiTheme="minorHAnsi" w:hAnsiTheme="minorHAnsi" w:cstheme="minorHAnsi"/>
        </w:rPr>
        <w:t>WNIOSEK O UDOSTĘPNIENIE INFORMACJI PUBLICZNEJ / O ŚRODOWISKU*</w:t>
      </w:r>
    </w:p>
    <w:p w:rsidR="008378E6" w:rsidRPr="00476543" w:rsidRDefault="0031510C" w:rsidP="0005490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765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378E6" w:rsidRPr="00476543" w:rsidRDefault="00054901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31510C" w:rsidRPr="00476543">
        <w:rPr>
          <w:rFonts w:asciiTheme="minorHAnsi" w:hAnsiTheme="minorHAnsi" w:cstheme="minorHAnsi"/>
          <w:sz w:val="20"/>
          <w:szCs w:val="20"/>
        </w:rPr>
        <w:t>wracam się z prośbą o udostępnienie informacji w następującym zakresie:</w:t>
      </w:r>
    </w:p>
    <w:sdt>
      <w:sdtPr>
        <w:rPr>
          <w:rStyle w:val="Styl2"/>
        </w:rPr>
        <w:id w:val="-619074457"/>
        <w:placeholder>
          <w:docPart w:val="0C961218D60A4D739F5F6E788132884C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1186867371"/>
        <w:placeholder>
          <w:docPart w:val="1A008F4FAE344570BB9ABB679E78F585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-472750865"/>
        <w:placeholder>
          <w:docPart w:val="C5E993BF9765478B939A9D4AF704B863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2146775514"/>
        <w:placeholder>
          <w:docPart w:val="538C036EE95D46A5BAFC1F7EF9830975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p w:rsidR="00EA75BF" w:rsidRDefault="00EA75BF" w:rsidP="00EA75BF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Style w:val="Styl2"/>
        </w:rPr>
        <w:id w:val="-1972889515"/>
        <w:placeholder>
          <w:docPart w:val="538165B91C66405EBBF97FD12E740C02"/>
        </w:placeholder>
        <w:showingPlcHdr/>
        <w15:color w:val="000000"/>
      </w:sdtPr>
      <w:sdtEndPr>
        <w:rPr>
          <w:rStyle w:val="Domylnaczcionkaakapitu"/>
          <w:rFonts w:ascii="Times New Roman" w:hAnsi="Times New Roman" w:cstheme="minorHAnsi"/>
          <w:b w:val="0"/>
          <w:color w:val="auto"/>
          <w:sz w:val="20"/>
          <w:szCs w:val="20"/>
        </w:rPr>
      </w:sdtEndPr>
      <w:sdtContent>
        <w:bookmarkStart w:id="0" w:name="_GoBack" w:displacedByCustomXml="prev"/>
        <w:p w:rsidR="00054901" w:rsidRDefault="00054901" w:rsidP="00054901">
          <w:pPr>
            <w:spacing w:line="276" w:lineRule="auto"/>
            <w:rPr>
              <w:rStyle w:val="Styl2"/>
            </w:rPr>
          </w:pPr>
          <w:r w:rsidRPr="00EA75BF">
            <w:rPr>
              <w:rStyle w:val="Tekstzastpczy"/>
            </w:rPr>
            <w:t>Kliknij lub naciśnij tutaj, aby wprowadzić tekst.</w:t>
          </w:r>
        </w:p>
        <w:bookmarkEnd w:id="0" w:displacedByCustomXml="next"/>
      </w:sdtContent>
    </w:sdt>
    <w:p w:rsidR="008378E6" w:rsidRPr="00476543" w:rsidRDefault="008378E6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A39A2" w:rsidRPr="00EA75BF" w:rsidRDefault="0031510C" w:rsidP="00476543">
      <w:pPr>
        <w:keepNext/>
        <w:spacing w:line="276" w:lineRule="auto"/>
        <w:rPr>
          <w:rFonts w:asciiTheme="minorHAnsi" w:hAnsiTheme="minorHAnsi" w:cstheme="minorHAnsi"/>
        </w:rPr>
      </w:pPr>
      <w:r w:rsidRPr="00EA75BF">
        <w:rPr>
          <w:rFonts w:asciiTheme="minorHAnsi" w:hAnsiTheme="minorHAnsi" w:cstheme="minorHAnsi"/>
        </w:rPr>
        <w:t>FORMA UDOSTĘPNIENIA INFORMACJI**:</w:t>
      </w:r>
    </w:p>
    <w:p w:rsidR="00476543" w:rsidRDefault="009A294E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897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dost</w:t>
      </w:r>
      <w:r w:rsidR="0031510C" w:rsidRPr="00476543">
        <w:rPr>
          <w:rFonts w:ascii="Calibri" w:hAnsi="Calibri" w:cs="Calibri"/>
          <w:sz w:val="20"/>
          <w:szCs w:val="20"/>
        </w:rPr>
        <w:t>ę</w:t>
      </w:r>
      <w:r w:rsidR="0031510C" w:rsidRPr="00476543">
        <w:rPr>
          <w:rFonts w:asciiTheme="minorHAnsi" w:hAnsiTheme="minorHAnsi" w:cstheme="minorHAnsi"/>
          <w:sz w:val="20"/>
          <w:szCs w:val="20"/>
        </w:rPr>
        <w:t>p do przegl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>dania informacji w jednostce Las</w:t>
      </w:r>
      <w:r w:rsidR="0031510C" w:rsidRPr="00476543">
        <w:rPr>
          <w:rFonts w:ascii="Calibri" w:hAnsi="Calibri" w:cs="Calibri"/>
          <w:sz w:val="20"/>
          <w:szCs w:val="20"/>
        </w:rPr>
        <w:t>ó</w:t>
      </w:r>
      <w:r w:rsidR="0031510C" w:rsidRPr="00476543">
        <w:rPr>
          <w:rFonts w:asciiTheme="minorHAnsi" w:hAnsiTheme="minorHAnsi" w:cstheme="minorHAnsi"/>
          <w:sz w:val="20"/>
          <w:szCs w:val="20"/>
        </w:rPr>
        <w:t>w Pa</w:t>
      </w:r>
      <w:r w:rsidR="0031510C" w:rsidRPr="00476543">
        <w:rPr>
          <w:rFonts w:ascii="Calibri" w:hAnsi="Calibri" w:cs="Calibri"/>
          <w:sz w:val="20"/>
          <w:szCs w:val="20"/>
        </w:rPr>
        <w:t>ń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stwowych </w:t>
      </w:r>
    </w:p>
    <w:p w:rsidR="00476543" w:rsidRDefault="009A294E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6206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5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kopia</w:t>
      </w:r>
    </w:p>
    <w:p w:rsidR="00476543" w:rsidRDefault="009A294E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307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liki komputerowe przesy</w:t>
      </w:r>
      <w:r w:rsidR="0031510C" w:rsidRPr="00476543">
        <w:rPr>
          <w:rFonts w:ascii="Calibri" w:hAnsi="Calibri" w:cs="Calibri"/>
          <w:sz w:val="20"/>
          <w:szCs w:val="20"/>
        </w:rPr>
        <w:t>ł</w:t>
      </w:r>
      <w:r w:rsidR="0031510C" w:rsidRPr="00476543">
        <w:rPr>
          <w:rFonts w:asciiTheme="minorHAnsi" w:hAnsiTheme="minorHAnsi" w:cstheme="minorHAnsi"/>
          <w:sz w:val="20"/>
          <w:szCs w:val="20"/>
        </w:rPr>
        <w:t>ane poczt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elektroniczn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76543" w:rsidRPr="008378E6" w:rsidRDefault="009A294E" w:rsidP="00C10A9B">
      <w:pPr>
        <w:spacing w:line="276" w:lineRule="auto"/>
        <w:rPr>
          <w:rFonts w:asciiTheme="minorHAnsi" w:hAnsi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059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liki komputerowe nagrane na no</w:t>
      </w:r>
      <w:r w:rsidR="0031510C" w:rsidRPr="00476543">
        <w:rPr>
          <w:rFonts w:ascii="Calibri" w:hAnsi="Calibri" w:cs="Calibri"/>
          <w:sz w:val="20"/>
          <w:szCs w:val="20"/>
        </w:rPr>
        <w:t>ś</w:t>
      </w:r>
      <w:r w:rsidR="008378E6">
        <w:rPr>
          <w:rFonts w:asciiTheme="minorHAnsi" w:hAnsiTheme="minorHAnsi" w:cstheme="minorHAnsi"/>
          <w:sz w:val="20"/>
          <w:szCs w:val="20"/>
        </w:rPr>
        <w:t xml:space="preserve">nik***: </w:t>
      </w:r>
      <w:sdt>
        <w:sdtPr>
          <w:rPr>
            <w:rStyle w:val="Styl2"/>
          </w:rPr>
          <w:id w:val="199522416"/>
          <w:placeholder>
            <w:docPart w:val="069A06EB25B34CD580242EB6CA4C9D16"/>
          </w:placeholder>
          <w:showingPlcHdr/>
          <w15:color w:val="000000"/>
        </w:sdtPr>
        <w:sdtEndPr>
          <w:rPr>
            <w:rStyle w:val="Domylnaczcionkaakapitu"/>
            <w:rFonts w:ascii="Times New Roman" w:hAnsi="Times New Roman" w:cstheme="minorHAnsi"/>
            <w:b w:val="0"/>
            <w:color w:val="auto"/>
            <w:sz w:val="20"/>
            <w:szCs w:val="20"/>
          </w:rPr>
        </w:sdtEndPr>
        <w:sdtContent>
          <w:r w:rsidR="00EA75BF" w:rsidRPr="00EA75BF">
            <w:rPr>
              <w:rStyle w:val="Tekstzastpczy"/>
            </w:rPr>
            <w:t>Kliknij lub naciśnij tutaj, aby wprowadzić tekst.</w:t>
          </w:r>
        </w:sdtContent>
      </w:sdt>
    </w:p>
    <w:p w:rsidR="004A39A2" w:rsidRPr="00476543" w:rsidRDefault="009A294E" w:rsidP="00585F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6804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wydruk komputerowy</w:t>
      </w:r>
    </w:p>
    <w:p w:rsidR="004A39A2" w:rsidRPr="00476543" w:rsidRDefault="004A39A2" w:rsidP="0047654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1510C" w:rsidRPr="00EA75BF" w:rsidRDefault="0031510C" w:rsidP="00476543">
      <w:pPr>
        <w:spacing w:line="276" w:lineRule="auto"/>
        <w:rPr>
          <w:rFonts w:asciiTheme="minorHAnsi" w:hAnsiTheme="minorHAnsi" w:cstheme="minorHAnsi"/>
        </w:rPr>
      </w:pPr>
      <w:r w:rsidRPr="00EA75BF">
        <w:rPr>
          <w:rFonts w:asciiTheme="minorHAnsi" w:hAnsiTheme="minorHAnsi" w:cstheme="minorHAnsi"/>
        </w:rPr>
        <w:t>SPOSÓB PRZEKAZANIA INFORMACJI**:</w:t>
      </w:r>
    </w:p>
    <w:p w:rsidR="0031510C" w:rsidRPr="008378E6" w:rsidRDefault="009A294E" w:rsidP="00585F3B">
      <w:pPr>
        <w:spacing w:line="276" w:lineRule="auto"/>
        <w:rPr>
          <w:rFonts w:asciiTheme="minorHAnsi" w:hAnsi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7272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rzes</w:t>
      </w:r>
      <w:r w:rsidR="0031510C" w:rsidRPr="00476543">
        <w:rPr>
          <w:rFonts w:ascii="Calibri" w:hAnsi="Calibri" w:cs="Calibri"/>
          <w:sz w:val="20"/>
          <w:szCs w:val="20"/>
        </w:rPr>
        <w:t>ł</w:t>
      </w:r>
      <w:r w:rsidR="0031510C" w:rsidRPr="00476543">
        <w:rPr>
          <w:rFonts w:asciiTheme="minorHAnsi" w:hAnsiTheme="minorHAnsi" w:cstheme="minorHAnsi"/>
          <w:sz w:val="20"/>
          <w:szCs w:val="20"/>
        </w:rPr>
        <w:t>anie informacji poczt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elektroniczn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na adres****:</w:t>
      </w:r>
      <w:r w:rsidR="00C10A9B" w:rsidRPr="00C10A9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Styl2"/>
          </w:rPr>
          <w:id w:val="-681047604"/>
          <w:placeholder>
            <w:docPart w:val="1B4B76491BD5441D96CED3EFBDEF221F"/>
          </w:placeholder>
          <w:showingPlcHdr/>
          <w15:color w:val="000000"/>
        </w:sdtPr>
        <w:sdtEndPr>
          <w:rPr>
            <w:rStyle w:val="Domylnaczcionkaakapitu"/>
            <w:rFonts w:ascii="Times New Roman" w:hAnsi="Times New Roman" w:cstheme="minorHAnsi"/>
            <w:b w:val="0"/>
            <w:color w:val="auto"/>
            <w:sz w:val="20"/>
            <w:szCs w:val="20"/>
          </w:rPr>
        </w:sdtEndPr>
        <w:sdtContent>
          <w:r w:rsidR="00EA75BF" w:rsidRPr="00EA75BF">
            <w:rPr>
              <w:rStyle w:val="Tekstzastpczy"/>
            </w:rPr>
            <w:t>Kliknij lub naciśnij tutaj, aby wprowadzić tekst.</w:t>
          </w:r>
        </w:sdtContent>
      </w:sdt>
    </w:p>
    <w:p w:rsidR="004A39A2" w:rsidRDefault="009A294E" w:rsidP="00585F3B">
      <w:pPr>
        <w:spacing w:line="276" w:lineRule="auto"/>
        <w:rPr>
          <w:rStyle w:val="Styl1Znak"/>
        </w:rPr>
      </w:pPr>
      <w:sdt>
        <w:sdtPr>
          <w:rPr>
            <w:rFonts w:asciiTheme="minorHAnsi" w:hAnsiTheme="minorHAnsi" w:cstheme="minorHAnsi"/>
            <w:b/>
            <w:color w:val="000000" w:themeColor="text1"/>
            <w:sz w:val="20"/>
            <w:szCs w:val="20"/>
          </w:rPr>
          <w:id w:val="-14776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3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85F3B">
        <w:rPr>
          <w:rFonts w:asciiTheme="minorHAnsi" w:hAnsiTheme="minorHAnsi" w:cstheme="minorHAnsi"/>
          <w:sz w:val="20"/>
          <w:szCs w:val="20"/>
        </w:rPr>
        <w:t xml:space="preserve"> </w:t>
      </w:r>
      <w:r w:rsidR="00EA75BF">
        <w:rPr>
          <w:rFonts w:asciiTheme="minorHAnsi" w:hAnsiTheme="minorHAnsi" w:cstheme="minorHAnsi"/>
          <w:sz w:val="20"/>
          <w:szCs w:val="20"/>
        </w:rPr>
        <w:t xml:space="preserve"> </w:t>
      </w:r>
      <w:r w:rsidR="0031510C" w:rsidRPr="00476543">
        <w:rPr>
          <w:rFonts w:asciiTheme="minorHAnsi" w:hAnsiTheme="minorHAnsi" w:cstheme="minorHAnsi"/>
          <w:sz w:val="20"/>
          <w:szCs w:val="20"/>
        </w:rPr>
        <w:t>Przes</w:t>
      </w:r>
      <w:r w:rsidR="0031510C" w:rsidRPr="00476543">
        <w:rPr>
          <w:rFonts w:ascii="Calibri" w:hAnsi="Calibri" w:cs="Calibri"/>
          <w:sz w:val="20"/>
          <w:szCs w:val="20"/>
        </w:rPr>
        <w:t>ł</w:t>
      </w:r>
      <w:r w:rsidR="0031510C" w:rsidRPr="00476543">
        <w:rPr>
          <w:rFonts w:asciiTheme="minorHAnsi" w:hAnsiTheme="minorHAnsi" w:cstheme="minorHAnsi"/>
          <w:sz w:val="20"/>
          <w:szCs w:val="20"/>
        </w:rPr>
        <w:t>anie informacji poczt</w:t>
      </w:r>
      <w:r w:rsidR="0031510C" w:rsidRPr="00476543">
        <w:rPr>
          <w:rFonts w:ascii="Calibri" w:hAnsi="Calibri" w:cs="Calibri"/>
          <w:sz w:val="20"/>
          <w:szCs w:val="20"/>
        </w:rPr>
        <w:t>ą</w:t>
      </w:r>
      <w:r w:rsidR="0031510C" w:rsidRPr="00476543">
        <w:rPr>
          <w:rFonts w:asciiTheme="minorHAnsi" w:hAnsiTheme="minorHAnsi" w:cstheme="minorHAnsi"/>
          <w:sz w:val="20"/>
          <w:szCs w:val="20"/>
        </w:rPr>
        <w:t xml:space="preserve"> na adres****: </w:t>
      </w:r>
      <w:sdt>
        <w:sdtPr>
          <w:rPr>
            <w:rStyle w:val="Styl2"/>
          </w:rPr>
          <w:id w:val="-396830148"/>
          <w:placeholder>
            <w:docPart w:val="E5BD321E80184DE8AAD1E8F6C52E238E"/>
          </w:placeholder>
          <w:showingPlcHdr/>
          <w15:color w:val="000000"/>
        </w:sdtPr>
        <w:sdtEndPr>
          <w:rPr>
            <w:rStyle w:val="Domylnaczcionkaakapitu"/>
            <w:rFonts w:ascii="Times New Roman" w:hAnsi="Times New Roman" w:cstheme="minorHAnsi"/>
            <w:b w:val="0"/>
            <w:color w:val="auto"/>
            <w:sz w:val="20"/>
            <w:szCs w:val="20"/>
          </w:rPr>
        </w:sdtEndPr>
        <w:sdtContent>
          <w:r w:rsidR="00EA75BF" w:rsidRPr="00EA75BF">
            <w:rPr>
              <w:rStyle w:val="Tekstzastpczy"/>
            </w:rPr>
            <w:t>Kliknij lub naciśnij tutaj, aby wprowadzić tekst.</w:t>
          </w:r>
        </w:sdtContent>
      </w:sdt>
    </w:p>
    <w:p w:rsidR="008378E6" w:rsidRPr="008378E6" w:rsidRDefault="008378E6" w:rsidP="00585F3B">
      <w:pPr>
        <w:spacing w:line="276" w:lineRule="auto"/>
        <w:rPr>
          <w:rFonts w:asciiTheme="minorHAnsi" w:hAnsiTheme="minorHAnsi"/>
          <w:b/>
          <w:color w:val="000000" w:themeColor="text1"/>
        </w:rPr>
      </w:pPr>
    </w:p>
    <w:p w:rsidR="00EA75BF" w:rsidRDefault="00EA75BF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54901" w:rsidRDefault="00054901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8378E6" w:rsidRPr="0031510C" w:rsidRDefault="008378E6" w:rsidP="004765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4A39A2" w:rsidRPr="0031510C" w:rsidRDefault="004A39A2" w:rsidP="00476543">
      <w:pPr>
        <w:pBdr>
          <w:top w:val="single" w:sz="4" w:space="1" w:color="auto"/>
        </w:pBdr>
        <w:spacing w:line="276" w:lineRule="auto"/>
        <w:ind w:right="5268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98"/>
      </w:tblGrid>
      <w:tr w:rsidR="004A39A2" w:rsidRPr="00476543" w:rsidTr="00476543">
        <w:tc>
          <w:tcPr>
            <w:tcW w:w="5508" w:type="dxa"/>
          </w:tcPr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wagi</w:t>
            </w: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 xml:space="preserve">* niepotrzebne skreślić 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** zakreślić właściwe pole znakiem „X”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*** określić rodzaj nośnika</w:t>
            </w:r>
          </w:p>
          <w:p w:rsidR="004A39A2" w:rsidRPr="00476543" w:rsidRDefault="0031510C" w:rsidP="004765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**** wypełnić, jeżeli adres jest inny niż podany wyżej</w:t>
            </w:r>
          </w:p>
        </w:tc>
        <w:tc>
          <w:tcPr>
            <w:tcW w:w="4098" w:type="dxa"/>
          </w:tcPr>
          <w:p w:rsidR="004A39A2" w:rsidRPr="00476543" w:rsidRDefault="004A39A2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39A2" w:rsidRPr="00476543" w:rsidRDefault="004A39A2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39A2" w:rsidRPr="00476543" w:rsidRDefault="0031510C" w:rsidP="0031510C">
            <w:pPr>
              <w:spacing w:line="276" w:lineRule="auto"/>
              <w:ind w:right="-24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7654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  <w:p w:rsidR="004A39A2" w:rsidRPr="00476543" w:rsidRDefault="0031510C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76543">
              <w:rPr>
                <w:rFonts w:asciiTheme="minorHAnsi" w:hAnsiTheme="minorHAnsi" w:cstheme="minorHAnsi"/>
                <w:sz w:val="16"/>
                <w:szCs w:val="16"/>
              </w:rPr>
              <w:t>(data i podpis Wnioskodawcy)</w:t>
            </w:r>
          </w:p>
          <w:p w:rsidR="004A39A2" w:rsidRPr="00476543" w:rsidRDefault="004A39A2" w:rsidP="0047654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39A2" w:rsidRPr="00476543" w:rsidRDefault="004A39A2" w:rsidP="00EA75BF">
      <w:pPr>
        <w:rPr>
          <w:rFonts w:asciiTheme="minorHAnsi" w:hAnsiTheme="minorHAnsi" w:cstheme="minorHAnsi"/>
          <w:sz w:val="20"/>
          <w:szCs w:val="20"/>
        </w:rPr>
      </w:pPr>
    </w:p>
    <w:sectPr w:rsidR="004A39A2" w:rsidRPr="00476543" w:rsidSect="00EA75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4E" w:rsidRDefault="009A294E" w:rsidP="00EA75BF">
      <w:r>
        <w:separator/>
      </w:r>
    </w:p>
  </w:endnote>
  <w:endnote w:type="continuationSeparator" w:id="0">
    <w:p w:rsidR="009A294E" w:rsidRDefault="009A294E" w:rsidP="00EA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4E" w:rsidRDefault="009A294E" w:rsidP="00EA75BF">
      <w:r>
        <w:separator/>
      </w:r>
    </w:p>
  </w:footnote>
  <w:footnote w:type="continuationSeparator" w:id="0">
    <w:p w:rsidR="009A294E" w:rsidRDefault="009A294E" w:rsidP="00EA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4DC4"/>
    <w:multiLevelType w:val="hybridMultilevel"/>
    <w:tmpl w:val="A072CE1E"/>
    <w:lvl w:ilvl="0" w:tplc="B03C8DA4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B876521"/>
    <w:multiLevelType w:val="hybridMultilevel"/>
    <w:tmpl w:val="BC48882A"/>
    <w:lvl w:ilvl="0" w:tplc="B03C8D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72CEF"/>
    <w:multiLevelType w:val="hybridMultilevel"/>
    <w:tmpl w:val="F7809328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 w:cryptProviderType="rsaAES" w:cryptAlgorithmClass="hash" w:cryptAlgorithmType="typeAny" w:cryptAlgorithmSid="14" w:cryptSpinCount="100000" w:hash="W1R/R2+2FuE/EWRkEzkxqMfuDE+eCQbCN/pnQTvy42FTt71bHfLABv7A4YjDnJy61N/jPBC+NXwD5B/cT+VQ4g==" w:salt="geEDOBXuqYxzfzwk2iGu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43"/>
    <w:rsid w:val="00054901"/>
    <w:rsid w:val="00104C0C"/>
    <w:rsid w:val="0031510C"/>
    <w:rsid w:val="0045623E"/>
    <w:rsid w:val="00476543"/>
    <w:rsid w:val="004A39A2"/>
    <w:rsid w:val="00585F3B"/>
    <w:rsid w:val="008378E6"/>
    <w:rsid w:val="009A294E"/>
    <w:rsid w:val="00C10A9B"/>
    <w:rsid w:val="00C67777"/>
    <w:rsid w:val="00E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5EFB3-160F-4399-813C-74FA5DD9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A9B"/>
    <w:rPr>
      <w:color w:val="808080"/>
    </w:rPr>
  </w:style>
  <w:style w:type="paragraph" w:customStyle="1" w:styleId="Styl1">
    <w:name w:val="Styl1"/>
    <w:basedOn w:val="Normalny"/>
    <w:link w:val="Styl1Znak"/>
    <w:rsid w:val="008378E6"/>
    <w:rPr>
      <w:rFonts w:asciiTheme="minorHAnsi" w:hAnsiTheme="minorHAnsi"/>
      <w:b/>
      <w:color w:val="000000" w:themeColor="text1"/>
      <w:sz w:val="20"/>
    </w:rPr>
  </w:style>
  <w:style w:type="character" w:customStyle="1" w:styleId="Styl2">
    <w:name w:val="Styl2"/>
    <w:basedOn w:val="Styl1Znak"/>
    <w:uiPriority w:val="1"/>
    <w:rsid w:val="008378E6"/>
    <w:rPr>
      <w:rFonts w:asciiTheme="minorHAnsi" w:eastAsia="Times New Roman" w:hAnsiTheme="minorHAnsi"/>
      <w:b/>
      <w:color w:val="000000" w:themeColor="text1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8378E6"/>
    <w:rPr>
      <w:rFonts w:asciiTheme="minorHAnsi" w:eastAsia="Times New Roman" w:hAnsiTheme="minorHAnsi"/>
      <w:b/>
      <w:color w:val="000000" w:themeColor="text1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7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5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75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5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4814C5272C45129D16BF35C5680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49454-575A-4FB3-ACC3-E01204327FD3}"/>
      </w:docPartPr>
      <w:docPartBody>
        <w:p w:rsidR="004B4CF9" w:rsidRDefault="00577F2A" w:rsidP="00577F2A">
          <w:pPr>
            <w:pStyle w:val="D04814C5272C45129D16BF35C568053E"/>
          </w:pPr>
          <w:r w:rsidRPr="00C10A9B">
            <w:rPr>
              <w:rStyle w:val="Tekstzastpczy"/>
              <w:rFonts w:asciiTheme="minorHAnsi" w:eastAsia="Calibri" w:hAnsiTheme="minorHAnsi" w:cstheme="minorHAnsi"/>
              <w:b/>
              <w:sz w:val="20"/>
              <w:szCs w:val="20"/>
            </w:rPr>
            <w:t>Kliknij lub naciśnij tutaj, aby wprowadzić tekst</w:t>
          </w:r>
          <w:r w:rsidRPr="000B0F46">
            <w:rPr>
              <w:rStyle w:val="Tekstzastpczy"/>
              <w:rFonts w:eastAsia="Calibri"/>
            </w:rPr>
            <w:t>.</w:t>
          </w:r>
        </w:p>
      </w:docPartBody>
    </w:docPart>
    <w:docPart>
      <w:docPartPr>
        <w:name w:val="155FA25BAA814D7BA7D196EEF9DCE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C9ED1-9C87-4F78-929D-F7038BD7AAC7}"/>
      </w:docPartPr>
      <w:docPartBody>
        <w:p w:rsidR="004B4CF9" w:rsidRDefault="00577F2A" w:rsidP="00577F2A">
          <w:pPr>
            <w:pStyle w:val="155FA25BAA814D7BA7D196EEF9DCEBA2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7A4E8D747C48B8999D469B70FFF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A8680-389D-4D5D-A882-5CD981870F9E}"/>
      </w:docPartPr>
      <w:docPartBody>
        <w:p w:rsidR="004B4CF9" w:rsidRDefault="00577F2A" w:rsidP="00577F2A">
          <w:pPr>
            <w:pStyle w:val="577A4E8D747C48B8999D469B70FFFF48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F960B4B0DE4D748F444123D0601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53901-5A54-44B5-B516-F9536D797F45}"/>
      </w:docPartPr>
      <w:docPartBody>
        <w:p w:rsidR="004B4CF9" w:rsidRDefault="00577F2A" w:rsidP="00577F2A">
          <w:pPr>
            <w:pStyle w:val="7FF960B4B0DE4D748F444123D0601530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961218D60A4D739F5F6E7881328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C83BF-F77C-4B80-A376-C096DC6853A8}"/>
      </w:docPartPr>
      <w:docPartBody>
        <w:p w:rsidR="004B4CF9" w:rsidRDefault="00577F2A" w:rsidP="00577F2A">
          <w:pPr>
            <w:pStyle w:val="0C961218D60A4D739F5F6E788132884C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08F4FAE344570BB9ABB679E78F5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1121F-B188-49DD-83EC-0578FA39A4BB}"/>
      </w:docPartPr>
      <w:docPartBody>
        <w:p w:rsidR="004B4CF9" w:rsidRDefault="00577F2A" w:rsidP="00577F2A">
          <w:pPr>
            <w:pStyle w:val="1A008F4FAE344570BB9ABB679E78F585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993BF9765478B939A9D4AF704B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5010B-5879-48E9-8F1E-15666817BB91}"/>
      </w:docPartPr>
      <w:docPartBody>
        <w:p w:rsidR="004B4CF9" w:rsidRDefault="00577F2A" w:rsidP="00577F2A">
          <w:pPr>
            <w:pStyle w:val="C5E993BF9765478B939A9D4AF704B863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8C036EE95D46A5BAFC1F7EF9830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A4E02-97EA-44A7-9EA5-D5DC0EE2BBB1}"/>
      </w:docPartPr>
      <w:docPartBody>
        <w:p w:rsidR="004B4CF9" w:rsidRDefault="00577F2A" w:rsidP="00577F2A">
          <w:pPr>
            <w:pStyle w:val="538C036EE95D46A5BAFC1F7EF9830975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9A06EB25B34CD580242EB6CA4C9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A85F5-5DD0-4FD3-89A3-2DDAD376D75B}"/>
      </w:docPartPr>
      <w:docPartBody>
        <w:p w:rsidR="004B4CF9" w:rsidRDefault="00577F2A" w:rsidP="00577F2A">
          <w:pPr>
            <w:pStyle w:val="069A06EB25B34CD580242EB6CA4C9D16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4B76491BD5441D96CED3EFBDEF2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0C567-36C7-4CE2-A039-A36492F6949E}"/>
      </w:docPartPr>
      <w:docPartBody>
        <w:p w:rsidR="004B4CF9" w:rsidRDefault="00577F2A" w:rsidP="00577F2A">
          <w:pPr>
            <w:pStyle w:val="1B4B76491BD5441D96CED3EFBDEF221F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D321E80184DE8AAD1E8F6C52E2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4273D-8931-4F3A-930D-A1702B99CF90}"/>
      </w:docPartPr>
      <w:docPartBody>
        <w:p w:rsidR="004B4CF9" w:rsidRDefault="00577F2A" w:rsidP="00577F2A">
          <w:pPr>
            <w:pStyle w:val="E5BD321E80184DE8AAD1E8F6C52E238E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8165B91C66405EBBF97FD12E740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6B65C-6F2A-4215-84B4-496D0C8A44FC}"/>
      </w:docPartPr>
      <w:docPartBody>
        <w:p w:rsidR="00084199" w:rsidRDefault="00072189" w:rsidP="00072189">
          <w:pPr>
            <w:pStyle w:val="538165B91C66405EBBF97FD12E740C02"/>
          </w:pPr>
          <w:r w:rsidRPr="000B0F4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B9"/>
    <w:rsid w:val="00072189"/>
    <w:rsid w:val="00084199"/>
    <w:rsid w:val="004B4CF9"/>
    <w:rsid w:val="00577F2A"/>
    <w:rsid w:val="00E4532A"/>
    <w:rsid w:val="00E64EB9"/>
    <w:rsid w:val="00E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189"/>
    <w:rPr>
      <w:color w:val="808080"/>
    </w:rPr>
  </w:style>
  <w:style w:type="paragraph" w:customStyle="1" w:styleId="960388D5E5A642BDA51C5F2C83C98D61">
    <w:name w:val="960388D5E5A642BDA51C5F2C83C98D61"/>
    <w:rsid w:val="00E64EB9"/>
  </w:style>
  <w:style w:type="paragraph" w:customStyle="1" w:styleId="7B8BE826C3E84270A0329F377D8AA06B">
    <w:name w:val="7B8BE826C3E84270A0329F377D8AA06B"/>
    <w:rsid w:val="00E64EB9"/>
  </w:style>
  <w:style w:type="paragraph" w:customStyle="1" w:styleId="AD788315BE1C43C882A88B1CDAC907A8">
    <w:name w:val="AD788315BE1C43C882A88B1CDAC907A8"/>
    <w:rsid w:val="00E64EB9"/>
  </w:style>
  <w:style w:type="paragraph" w:customStyle="1" w:styleId="0C17AABA1C47469A8755C3A89A51DC3D">
    <w:name w:val="0C17AABA1C47469A8755C3A89A51DC3D"/>
    <w:rsid w:val="00E64EB9"/>
  </w:style>
  <w:style w:type="paragraph" w:customStyle="1" w:styleId="44D66C3A6A644D4593EADD03E8D34261">
    <w:name w:val="44D66C3A6A644D4593EADD03E8D34261"/>
    <w:rsid w:val="00E64EB9"/>
  </w:style>
  <w:style w:type="paragraph" w:customStyle="1" w:styleId="3C7AEE306231476FB32B186AF0D8F740">
    <w:name w:val="3C7AEE306231476FB32B186AF0D8F740"/>
    <w:rsid w:val="00E64EB9"/>
  </w:style>
  <w:style w:type="paragraph" w:customStyle="1" w:styleId="A052B5BD5A6142E896836AC8D349CA97">
    <w:name w:val="A052B5BD5A6142E896836AC8D349CA97"/>
    <w:rsid w:val="00E64EB9"/>
  </w:style>
  <w:style w:type="paragraph" w:customStyle="1" w:styleId="D5482A96368E4FAC837D2C21C7D33186">
    <w:name w:val="D5482A96368E4FAC837D2C21C7D33186"/>
    <w:rsid w:val="00E64EB9"/>
  </w:style>
  <w:style w:type="paragraph" w:customStyle="1" w:styleId="0BBDB1DCAEEC4168A3C338C23AFDA9BC">
    <w:name w:val="0BBDB1DCAEEC4168A3C338C23AFDA9BC"/>
    <w:rsid w:val="00E64EB9"/>
  </w:style>
  <w:style w:type="paragraph" w:customStyle="1" w:styleId="AB688E89C11547EC8FC9A86628C69F25">
    <w:name w:val="AB688E89C11547EC8FC9A86628C69F25"/>
    <w:rsid w:val="00E64EB9"/>
  </w:style>
  <w:style w:type="paragraph" w:customStyle="1" w:styleId="D04814C5272C45129D16BF35C568053E">
    <w:name w:val="D04814C5272C45129D16BF35C568053E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65BB6E6D54ABD9B708C61226991DD">
    <w:name w:val="78665BB6E6D54ABD9B708C61226991DD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388D5E5A642BDA51C5F2C83C98D611">
    <w:name w:val="960388D5E5A642BDA51C5F2C83C98D61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BE826C3E84270A0329F377D8AA06B1">
    <w:name w:val="7B8BE826C3E84270A0329F377D8AA06B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2B5BD5A6142E896836AC8D349CA971">
    <w:name w:val="A052B5BD5A6142E896836AC8D349CA97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2A96368E4FAC837D2C21C7D331861">
    <w:name w:val="D5482A96368E4FAC837D2C21C7D33186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DB1DCAEEC4168A3C338C23AFDA9BC1">
    <w:name w:val="0BBDB1DCAEEC4168A3C338C23AFDA9BC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7AABA1C47469A8755C3A89A51DC3D1">
    <w:name w:val="0C17AABA1C47469A8755C3A89A51DC3D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88E89C11547EC8FC9A86628C69F251">
    <w:name w:val="AB688E89C11547EC8FC9A86628C69F25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AEE306231476FB32B186AF0D8F7401">
    <w:name w:val="3C7AEE306231476FB32B186AF0D8F7401"/>
    <w:rsid w:val="0057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884F79C6749E099B891848283B033">
    <w:name w:val="184884F79C6749E099B891848283B033"/>
    <w:rsid w:val="00577F2A"/>
  </w:style>
  <w:style w:type="paragraph" w:customStyle="1" w:styleId="0141E569728D49408B5042EB04D201C6">
    <w:name w:val="0141E569728D49408B5042EB04D201C6"/>
    <w:rsid w:val="00577F2A"/>
  </w:style>
  <w:style w:type="paragraph" w:customStyle="1" w:styleId="09D997B638FC4A40BB0ED4053567CF7C">
    <w:name w:val="09D997B638FC4A40BB0ED4053567CF7C"/>
    <w:rsid w:val="00577F2A"/>
  </w:style>
  <w:style w:type="paragraph" w:customStyle="1" w:styleId="465D1BC71C7E4ACDB61241597CD33F84">
    <w:name w:val="465D1BC71C7E4ACDB61241597CD33F84"/>
    <w:rsid w:val="00577F2A"/>
  </w:style>
  <w:style w:type="paragraph" w:customStyle="1" w:styleId="105FC2443694495CA5784E1E09D7803D">
    <w:name w:val="105FC2443694495CA5784E1E09D7803D"/>
    <w:rsid w:val="00577F2A"/>
  </w:style>
  <w:style w:type="paragraph" w:customStyle="1" w:styleId="71CC747F1D4247168E8B514D134ACC0C">
    <w:name w:val="71CC747F1D4247168E8B514D134ACC0C"/>
    <w:rsid w:val="00577F2A"/>
  </w:style>
  <w:style w:type="paragraph" w:customStyle="1" w:styleId="65337BEE8B49484A96C1D0F325AAF185">
    <w:name w:val="65337BEE8B49484A96C1D0F325AAF185"/>
    <w:rsid w:val="00577F2A"/>
  </w:style>
  <w:style w:type="paragraph" w:customStyle="1" w:styleId="4C9419111DAC462589033EFED3398C50">
    <w:name w:val="4C9419111DAC462589033EFED3398C50"/>
    <w:rsid w:val="00577F2A"/>
  </w:style>
  <w:style w:type="paragraph" w:customStyle="1" w:styleId="E7B02C37CD624B45AA5B03612AAE4D44">
    <w:name w:val="E7B02C37CD624B45AA5B03612AAE4D44"/>
    <w:rsid w:val="00577F2A"/>
  </w:style>
  <w:style w:type="paragraph" w:customStyle="1" w:styleId="155FA25BAA814D7BA7D196EEF9DCEBA2">
    <w:name w:val="155FA25BAA814D7BA7D196EEF9DCEBA2"/>
    <w:rsid w:val="00577F2A"/>
  </w:style>
  <w:style w:type="paragraph" w:customStyle="1" w:styleId="577A4E8D747C48B8999D469B70FFFF48">
    <w:name w:val="577A4E8D747C48B8999D469B70FFFF48"/>
    <w:rsid w:val="00577F2A"/>
  </w:style>
  <w:style w:type="paragraph" w:customStyle="1" w:styleId="7FF960B4B0DE4D748F444123D0601530">
    <w:name w:val="7FF960B4B0DE4D748F444123D0601530"/>
    <w:rsid w:val="00577F2A"/>
  </w:style>
  <w:style w:type="paragraph" w:customStyle="1" w:styleId="0C961218D60A4D739F5F6E788132884C">
    <w:name w:val="0C961218D60A4D739F5F6E788132884C"/>
    <w:rsid w:val="00577F2A"/>
  </w:style>
  <w:style w:type="paragraph" w:customStyle="1" w:styleId="1A008F4FAE344570BB9ABB679E78F585">
    <w:name w:val="1A008F4FAE344570BB9ABB679E78F585"/>
    <w:rsid w:val="00577F2A"/>
  </w:style>
  <w:style w:type="paragraph" w:customStyle="1" w:styleId="C5E993BF9765478B939A9D4AF704B863">
    <w:name w:val="C5E993BF9765478B939A9D4AF704B863"/>
    <w:rsid w:val="00577F2A"/>
  </w:style>
  <w:style w:type="paragraph" w:customStyle="1" w:styleId="538C036EE95D46A5BAFC1F7EF9830975">
    <w:name w:val="538C036EE95D46A5BAFC1F7EF9830975"/>
    <w:rsid w:val="00577F2A"/>
  </w:style>
  <w:style w:type="paragraph" w:customStyle="1" w:styleId="069A06EB25B34CD580242EB6CA4C9D16">
    <w:name w:val="069A06EB25B34CD580242EB6CA4C9D16"/>
    <w:rsid w:val="00577F2A"/>
  </w:style>
  <w:style w:type="paragraph" w:customStyle="1" w:styleId="1B4B76491BD5441D96CED3EFBDEF221F">
    <w:name w:val="1B4B76491BD5441D96CED3EFBDEF221F"/>
    <w:rsid w:val="00577F2A"/>
  </w:style>
  <w:style w:type="paragraph" w:customStyle="1" w:styleId="E5BD321E80184DE8AAD1E8F6C52E238E">
    <w:name w:val="E5BD321E80184DE8AAD1E8F6C52E238E"/>
    <w:rsid w:val="00577F2A"/>
  </w:style>
  <w:style w:type="paragraph" w:customStyle="1" w:styleId="538165B91C66405EBBF97FD12E740C02">
    <w:name w:val="538165B91C66405EBBF97FD12E740C02"/>
    <w:rsid w:val="00072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FC47-FE07-40FF-88F8-01EBF57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rzysztof Kmieciak (N-ctwo Lubsko)</cp:lastModifiedBy>
  <cp:revision>7</cp:revision>
  <dcterms:created xsi:type="dcterms:W3CDTF">2019-08-13T07:23:00Z</dcterms:created>
  <dcterms:modified xsi:type="dcterms:W3CDTF">2021-07-20T20:58:00Z</dcterms:modified>
</cp:coreProperties>
</file>